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044C" w14:paraId="544311B5" w14:textId="77777777" w:rsidTr="4278B26F">
        <w:tc>
          <w:tcPr>
            <w:tcW w:w="9016" w:type="dxa"/>
            <w:shd w:val="clear" w:color="auto" w:fill="EEECE1" w:themeFill="background2"/>
          </w:tcPr>
          <w:p w14:paraId="4AA9CE9C" w14:textId="752E5B94" w:rsidR="00A1044C" w:rsidRDefault="007827F0" w:rsidP="6CD920BC">
            <w:r>
              <w:t xml:space="preserve">Subject:   </w:t>
            </w:r>
            <w:r w:rsidR="00A93FD7">
              <w:t>Science</w:t>
            </w:r>
            <w:r>
              <w:t xml:space="preserve">               </w:t>
            </w:r>
            <w:r w:rsidR="00A1044C">
              <w:t>Year</w:t>
            </w:r>
            <w:r>
              <w:t>:</w:t>
            </w:r>
            <w:r w:rsidR="00A420C8">
              <w:t xml:space="preserve"> </w:t>
            </w:r>
            <w:r w:rsidR="00FC0906">
              <w:t xml:space="preserve">Phase </w:t>
            </w:r>
            <w:proofErr w:type="gramStart"/>
            <w:r w:rsidR="00FC0906">
              <w:t xml:space="preserve">One </w:t>
            </w:r>
            <w:r w:rsidR="37C0B86F">
              <w:t xml:space="preserve"> –</w:t>
            </w:r>
            <w:proofErr w:type="gramEnd"/>
            <w:r w:rsidR="37C0B86F">
              <w:t xml:space="preserve"> Plants (basic structure)</w:t>
            </w:r>
            <w:r w:rsidR="00FC0906">
              <w:t xml:space="preserve"> Unit 4 of 6 </w:t>
            </w:r>
          </w:p>
          <w:p w14:paraId="3FB27312" w14:textId="7C008CA1" w:rsidR="00A1044C" w:rsidRDefault="00A1044C">
            <w:r>
              <w:t>NC</w:t>
            </w:r>
            <w:r w:rsidR="00FC0324">
              <w:t>/</w:t>
            </w:r>
            <w:proofErr w:type="spellStart"/>
            <w:r>
              <w:t>PoS</w:t>
            </w:r>
            <w:proofErr w:type="spellEnd"/>
            <w:r>
              <w:t xml:space="preserve">: </w:t>
            </w:r>
          </w:p>
          <w:p w14:paraId="14C5841F" w14:textId="77777777" w:rsidR="00930682" w:rsidRPr="00930682" w:rsidRDefault="00930682" w:rsidP="0093068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t xml:space="preserve">identify and name a variety of common wild and garden plants, including deciduous and evergreen trees </w:t>
            </w:r>
          </w:p>
          <w:p w14:paraId="355A95AE" w14:textId="77777777" w:rsidR="00A1044C" w:rsidRPr="00580F5A" w:rsidRDefault="00930682" w:rsidP="0093068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t>identify and describe the basic structure of a variety of common flowering plants, including trees.</w:t>
            </w:r>
          </w:p>
          <w:p w14:paraId="6C174871" w14:textId="40D9FF79" w:rsidR="00580F5A" w:rsidRPr="00580F5A" w:rsidRDefault="00580F5A" w:rsidP="00580F5A">
            <w:pPr>
              <w:rPr>
                <w:rFonts w:cstheme="minorHAnsi"/>
              </w:rPr>
            </w:pPr>
            <w:r>
              <w:rPr>
                <w:rFonts w:cstheme="minorHAnsi"/>
              </w:rPr>
              <w:t>N.B. children use magnifying glasses when observing plants outside</w:t>
            </w:r>
          </w:p>
        </w:tc>
      </w:tr>
      <w:tr w:rsidR="001D1013" w14:paraId="0C2A4178" w14:textId="77777777" w:rsidTr="4278B26F">
        <w:tc>
          <w:tcPr>
            <w:tcW w:w="9016" w:type="dxa"/>
            <w:shd w:val="clear" w:color="auto" w:fill="DBE5F1" w:themeFill="accent1" w:themeFillTint="33"/>
          </w:tcPr>
          <w:p w14:paraId="11821016" w14:textId="09B72AC6" w:rsidR="001D1013" w:rsidRDefault="001D1013" w:rsidP="001D1013">
            <w:r>
              <w:t>Prior Learning</w:t>
            </w:r>
            <w:r w:rsidR="00FC0324">
              <w:t xml:space="preserve"> (what pupils already know and can do)</w:t>
            </w:r>
          </w:p>
          <w:p w14:paraId="6893E0F7" w14:textId="20F847C4" w:rsidR="001D1013" w:rsidRDefault="004E07A7" w:rsidP="009327BE">
            <w:r>
              <w:t>Know the year is split into seasons and name them. That during the year a plant</w:t>
            </w:r>
            <w:r w:rsidR="3A68B4F2">
              <w:t>’</w:t>
            </w:r>
            <w:r>
              <w:t>s growth changes</w:t>
            </w:r>
          </w:p>
        </w:tc>
      </w:tr>
      <w:tr w:rsidR="001D1013" w14:paraId="65F881D0" w14:textId="77777777" w:rsidTr="4278B26F">
        <w:tc>
          <w:tcPr>
            <w:tcW w:w="9016" w:type="dxa"/>
            <w:shd w:val="clear" w:color="auto" w:fill="D6E3BC" w:themeFill="accent3" w:themeFillTint="66"/>
          </w:tcPr>
          <w:p w14:paraId="56EC4BC0" w14:textId="4AEA2CFF" w:rsidR="00A93FD7" w:rsidRPr="00FC0906" w:rsidRDefault="00A93FD7" w:rsidP="00A93FD7">
            <w:bookmarkStart w:id="0" w:name="_GoBack"/>
            <w:bookmarkEnd w:id="0"/>
            <w:r w:rsidRPr="00FC0906">
              <w:t>End Goals</w:t>
            </w:r>
            <w:r w:rsidR="001D1013" w:rsidRPr="00FC0906">
              <w:t xml:space="preserve"> (wha</w:t>
            </w:r>
            <w:r w:rsidRPr="00FC0906">
              <w:t>t pupils MUST know and remember</w:t>
            </w:r>
            <w:r w:rsidR="00BB34FF" w:rsidRPr="00FC0906">
              <w:t>)</w:t>
            </w:r>
          </w:p>
          <w:p w14:paraId="561F928D" w14:textId="00D25BDB" w:rsidR="0095356E" w:rsidRPr="00FC0906" w:rsidRDefault="19BB278B" w:rsidP="4278B26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="Tahoma"/>
                <w:color w:val="000000" w:themeColor="text1"/>
              </w:rPr>
            </w:pPr>
            <w:r w:rsidRPr="00FC0906">
              <w:rPr>
                <w:rFonts w:eastAsia="Tahoma"/>
                <w:color w:val="000000" w:themeColor="text1"/>
              </w:rPr>
              <w:t>Know flowering plants, consist of leaves, flowers (blossom</w:t>
            </w:r>
            <w:r w:rsidR="3B7F4D49" w:rsidRPr="00FC0906">
              <w:rPr>
                <w:rFonts w:eastAsia="Tahoma"/>
                <w:color w:val="000000" w:themeColor="text1"/>
              </w:rPr>
              <w:t xml:space="preserve"> on trees</w:t>
            </w:r>
            <w:r w:rsidRPr="00FC0906">
              <w:rPr>
                <w:rFonts w:eastAsia="Tahoma"/>
                <w:color w:val="000000" w:themeColor="text1"/>
              </w:rPr>
              <w:t>), petal, roots, bulb or seed, trunk, or stem</w:t>
            </w:r>
          </w:p>
          <w:p w14:paraId="76390128" w14:textId="539D84C2" w:rsidR="0095356E" w:rsidRPr="00FC0906" w:rsidRDefault="19BB278B" w:rsidP="6CD920B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="Tahoma"/>
                <w:color w:val="000000" w:themeColor="text1"/>
              </w:rPr>
            </w:pPr>
            <w:r w:rsidRPr="00FC0906">
              <w:rPr>
                <w:rFonts w:eastAsia="Tahoma"/>
                <w:color w:val="000000" w:themeColor="text1"/>
              </w:rPr>
              <w:t>Know wild plants, grow without human intervention, and garden plants are grown by human intervention</w:t>
            </w:r>
          </w:p>
          <w:p w14:paraId="7AFD201E" w14:textId="4340E894" w:rsidR="0095356E" w:rsidRPr="00FC0906" w:rsidRDefault="19BB278B" w:rsidP="6CD920B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="Tahoma"/>
                <w:color w:val="000000" w:themeColor="text1"/>
              </w:rPr>
            </w:pPr>
            <w:r w:rsidRPr="00FC0906">
              <w:rPr>
                <w:rFonts w:eastAsia="Tahoma"/>
                <w:color w:val="000000" w:themeColor="text1"/>
              </w:rPr>
              <w:t>Know the wildflowers – dandelion, forget-me-not, thistles, daisy, poppy</w:t>
            </w:r>
          </w:p>
          <w:p w14:paraId="0F150A0F" w14:textId="5A0299BA" w:rsidR="0095356E" w:rsidRPr="00FC0906" w:rsidRDefault="19BB278B" w:rsidP="6CD920B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="Tahoma"/>
                <w:color w:val="000000" w:themeColor="text1"/>
              </w:rPr>
            </w:pPr>
            <w:r w:rsidRPr="00FC0906">
              <w:rPr>
                <w:rFonts w:eastAsia="Tahoma"/>
                <w:color w:val="000000" w:themeColor="text1"/>
              </w:rPr>
              <w:t>Know the garden flowers – rose, fuchsia, geranium</w:t>
            </w:r>
          </w:p>
          <w:p w14:paraId="1D5275F7" w14:textId="593073BF" w:rsidR="0095356E" w:rsidRPr="00FC0906" w:rsidRDefault="19BB278B" w:rsidP="6CD920B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="Tahoma"/>
                <w:color w:val="000000" w:themeColor="text1"/>
              </w:rPr>
            </w:pPr>
            <w:r w:rsidRPr="00FC0906">
              <w:rPr>
                <w:rFonts w:eastAsia="Tahoma"/>
                <w:color w:val="000000" w:themeColor="text1"/>
              </w:rPr>
              <w:t>Name deciduous trees – ash, oak, beech, silver birch, alder</w:t>
            </w:r>
          </w:p>
          <w:p w14:paraId="6D0D769E" w14:textId="120806EE" w:rsidR="0095356E" w:rsidRPr="00FC0906" w:rsidRDefault="19BB278B" w:rsidP="6CD920B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="Tahoma"/>
                <w:color w:val="000000" w:themeColor="text1"/>
              </w:rPr>
            </w:pPr>
            <w:r w:rsidRPr="00FC0906">
              <w:rPr>
                <w:rFonts w:eastAsia="Tahoma"/>
                <w:color w:val="000000" w:themeColor="text1"/>
              </w:rPr>
              <w:t>Know deciduous trees shed their leaves in winter to conserve energy</w:t>
            </w:r>
          </w:p>
          <w:p w14:paraId="6A3E30AE" w14:textId="16222A54" w:rsidR="0095356E" w:rsidRPr="00FC0906" w:rsidRDefault="19BB278B" w:rsidP="6CD920B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="Tahoma"/>
                <w:color w:val="000000" w:themeColor="text1"/>
              </w:rPr>
            </w:pPr>
            <w:r w:rsidRPr="00FC0906">
              <w:rPr>
                <w:rFonts w:eastAsia="Tahoma"/>
                <w:color w:val="000000" w:themeColor="text1"/>
              </w:rPr>
              <w:t>Know evergreen trees, keep their leaves throughout the year</w:t>
            </w:r>
          </w:p>
          <w:p w14:paraId="6C21C110" w14:textId="7063CF8B" w:rsidR="0095356E" w:rsidRPr="002E25EB" w:rsidRDefault="19BB278B" w:rsidP="6CD920B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="Tahoma"/>
                <w:color w:val="000000" w:themeColor="text1"/>
              </w:rPr>
            </w:pPr>
            <w:r w:rsidRPr="00FC0906">
              <w:rPr>
                <w:rFonts w:eastAsia="Tahoma"/>
                <w:color w:val="000000" w:themeColor="text1"/>
              </w:rPr>
              <w:t>Name evergreen trees pine, spruce, cedar</w:t>
            </w:r>
          </w:p>
        </w:tc>
      </w:tr>
      <w:tr w:rsidR="001D1013" w14:paraId="44D40FDF" w14:textId="77777777" w:rsidTr="4278B26F">
        <w:tc>
          <w:tcPr>
            <w:tcW w:w="9016" w:type="dxa"/>
            <w:shd w:val="clear" w:color="auto" w:fill="FDE9D9" w:themeFill="accent6" w:themeFillTint="33"/>
          </w:tcPr>
          <w:p w14:paraId="2C0B33EF" w14:textId="07D3D99C" w:rsidR="001D1013" w:rsidRDefault="001D1013" w:rsidP="002F2A00">
            <w:r>
              <w:t>Key Vocabulary</w:t>
            </w:r>
            <w:r w:rsidR="00580F5A">
              <w:t xml:space="preserve">: differences, similarities, wild, leaves, shape, compare, stem, flower, roots, leaves, petals, blossom, trunk, deciduous, evergreen, holly, ash, oak, beech, silver birch, alder, </w:t>
            </w:r>
            <w:r w:rsidR="00580F5A">
              <w:rPr>
                <w:rFonts w:cstheme="minorHAnsi"/>
              </w:rPr>
              <w:t xml:space="preserve">pine, spruce, cedar, </w:t>
            </w:r>
            <w:r w:rsidR="00580F5A">
              <w:t>wild, nettle, dandelion, forget-me-not, cornflower, buttercup, daisy, garden, lavender, rose, fuchsia, geranium</w:t>
            </w:r>
          </w:p>
        </w:tc>
      </w:tr>
      <w:tr w:rsidR="001D1013" w14:paraId="7E70D511" w14:textId="77777777" w:rsidTr="4278B26F">
        <w:tc>
          <w:tcPr>
            <w:tcW w:w="9016" w:type="dxa"/>
          </w:tcPr>
          <w:p w14:paraId="2BE3A385" w14:textId="6A7A6D21" w:rsidR="001D1013" w:rsidRDefault="000F2A73" w:rsidP="6CD920BC">
            <w:r>
              <w:t xml:space="preserve">Session </w:t>
            </w:r>
            <w:r w:rsidR="001D1013">
              <w:t>1:</w:t>
            </w:r>
            <w:r w:rsidR="003D184E">
              <w:t xml:space="preserve"> review prior learning</w:t>
            </w:r>
            <w:r w:rsidR="119F8F70">
              <w:t xml:space="preserve"> </w:t>
            </w:r>
            <w:r w:rsidR="0059718E">
              <w:t>What are seasons? Name them. Discuss the plants children have met before.</w:t>
            </w:r>
          </w:p>
          <w:p w14:paraId="4E94A597" w14:textId="77777777" w:rsidR="00EA6005" w:rsidRDefault="00EA6005" w:rsidP="6CD920BC">
            <w:r>
              <w:t xml:space="preserve">Watch careers: </w:t>
            </w:r>
            <w:hyperlink r:id="rId11">
              <w:r w:rsidRPr="6CD920BC">
                <w:rPr>
                  <w:rStyle w:val="Hyperlink"/>
                </w:rPr>
                <w:t>https://www.youtube.com/watch?v=VaK9pgORWkc</w:t>
              </w:r>
            </w:hyperlink>
            <w:r>
              <w:t xml:space="preserve"> </w:t>
            </w:r>
          </w:p>
          <w:p w14:paraId="3374A866" w14:textId="6B65B092" w:rsidR="6CD920BC" w:rsidRDefault="6CD920BC" w:rsidP="6CD920BC"/>
          <w:p w14:paraId="37A1676D" w14:textId="4FB05D96" w:rsidR="00EA6005" w:rsidRDefault="00EA6005" w:rsidP="6CD920BC">
            <w:r>
              <w:t>In preparation for the next few sessions</w:t>
            </w:r>
            <w:r w:rsidR="001B6F35">
              <w:t xml:space="preserve"> plant some beans in a clear container (one with soil and the other with white paper towels to see the roots etc.)</w:t>
            </w:r>
          </w:p>
          <w:p w14:paraId="2EF2B1DA" w14:textId="77777777" w:rsidR="004400F9" w:rsidRDefault="001B6F35" w:rsidP="6CD920BC">
            <w:r>
              <w:t>It can be done in a sandwich bag taped to the window!</w:t>
            </w:r>
          </w:p>
          <w:p w14:paraId="4B27DD46" w14:textId="2EEDFBFE" w:rsidR="00931723" w:rsidRDefault="00931723" w:rsidP="6CD920BC">
            <w:r>
              <w:t>Keep checking to see the roots appear etc. Could keep a class record.</w:t>
            </w:r>
          </w:p>
          <w:p w14:paraId="0CCBB87A" w14:textId="3869D8D6" w:rsidR="001B6F35" w:rsidRDefault="001B6F35" w:rsidP="6CD920BC">
            <w:r>
              <w:t>N.B. wash hands after touching compost</w:t>
            </w:r>
          </w:p>
        </w:tc>
      </w:tr>
      <w:tr w:rsidR="00EC0D21" w14:paraId="34D92F75" w14:textId="77777777" w:rsidTr="4278B26F">
        <w:tc>
          <w:tcPr>
            <w:tcW w:w="9016" w:type="dxa"/>
          </w:tcPr>
          <w:p w14:paraId="1D98CE57" w14:textId="24895918" w:rsidR="00EC0D21" w:rsidRDefault="00EC0D21" w:rsidP="001D1013">
            <w:r>
              <w:t>Session 2:</w:t>
            </w:r>
            <w:r w:rsidR="3B5BAFBE">
              <w:t xml:space="preserve"> Recap: Name the seasons and how plant growth changes</w:t>
            </w:r>
            <w:r w:rsidR="439AE564">
              <w:t xml:space="preserve"> during the year</w:t>
            </w:r>
          </w:p>
          <w:p w14:paraId="5EDFA316" w14:textId="556DF412" w:rsidR="3B5BAFBE" w:rsidRDefault="3B5BAFBE" w:rsidP="4278B26F">
            <w:pPr>
              <w:rPr>
                <w:rFonts w:eastAsia="Tahoma"/>
                <w:color w:val="000000" w:themeColor="text1"/>
              </w:rPr>
            </w:pPr>
            <w:r w:rsidRPr="4278B26F">
              <w:rPr>
                <w:rFonts w:eastAsia="Tahoma"/>
                <w:color w:val="000000" w:themeColor="text1"/>
              </w:rPr>
              <w:t>Children learn flowering plants, consist of leaves, flowers (</w:t>
            </w:r>
            <w:r w:rsidR="32075C49" w:rsidRPr="4278B26F">
              <w:rPr>
                <w:rFonts w:eastAsia="Tahoma"/>
                <w:color w:val="000000" w:themeColor="text1"/>
              </w:rPr>
              <w:t xml:space="preserve">or </w:t>
            </w:r>
            <w:r w:rsidRPr="4278B26F">
              <w:rPr>
                <w:rFonts w:eastAsia="Tahoma"/>
                <w:color w:val="000000" w:themeColor="text1"/>
              </w:rPr>
              <w:t>blossom</w:t>
            </w:r>
            <w:r w:rsidR="09BA94A2" w:rsidRPr="4278B26F">
              <w:rPr>
                <w:rFonts w:eastAsia="Tahoma"/>
                <w:color w:val="000000" w:themeColor="text1"/>
              </w:rPr>
              <w:t xml:space="preserve"> on trees</w:t>
            </w:r>
            <w:r w:rsidRPr="4278B26F">
              <w:rPr>
                <w:rFonts w:eastAsia="Tahoma"/>
                <w:color w:val="000000" w:themeColor="text1"/>
              </w:rPr>
              <w:t>), petal, roots, bulb or seed, trunk, or stem</w:t>
            </w:r>
          </w:p>
          <w:p w14:paraId="70AB0589" w14:textId="382F33D6" w:rsidR="00E32A7C" w:rsidRDefault="00E32A7C" w:rsidP="001D1013">
            <w:pPr>
              <w:rPr>
                <w:u w:val="single"/>
              </w:rPr>
            </w:pPr>
            <w:r w:rsidRPr="00E32A7C">
              <w:rPr>
                <w:u w:val="single"/>
              </w:rPr>
              <w:t xml:space="preserve">LO: to </w:t>
            </w:r>
            <w:r>
              <w:rPr>
                <w:u w:val="single"/>
              </w:rPr>
              <w:t xml:space="preserve">observe and </w:t>
            </w:r>
            <w:r w:rsidRPr="00E32A7C">
              <w:rPr>
                <w:u w:val="single"/>
              </w:rPr>
              <w:t>describe the structure of a plant</w:t>
            </w:r>
          </w:p>
          <w:p w14:paraId="6F61EAA6" w14:textId="0A63D7C4" w:rsidR="00E32A7C" w:rsidRPr="00E32A7C" w:rsidRDefault="00E32A7C" w:rsidP="4278B26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2"/>
                <w:szCs w:val="22"/>
              </w:rPr>
            </w:pPr>
            <w:r w:rsidRPr="4278B26F">
              <w:rPr>
                <w:rFonts w:ascii="Tahoma" w:hAnsi="Tahoma" w:cs="Tahoma"/>
                <w:sz w:val="22"/>
                <w:szCs w:val="22"/>
              </w:rPr>
              <w:t xml:space="preserve">Use </w:t>
            </w:r>
            <w:r w:rsidR="7B040A4A" w:rsidRPr="4278B26F">
              <w:rPr>
                <w:rFonts w:ascii="Tahoma" w:hAnsi="Tahoma" w:cs="Tahoma"/>
                <w:sz w:val="22"/>
                <w:szCs w:val="22"/>
              </w:rPr>
              <w:t xml:space="preserve">YPTE (Young People </w:t>
            </w:r>
            <w:proofErr w:type="gramStart"/>
            <w:r w:rsidR="7B040A4A" w:rsidRPr="4278B26F">
              <w:rPr>
                <w:rFonts w:ascii="Tahoma" w:hAnsi="Tahoma" w:cs="Tahoma"/>
                <w:sz w:val="22"/>
                <w:szCs w:val="22"/>
              </w:rPr>
              <w:t>s</w:t>
            </w:r>
            <w:proofErr w:type="gramEnd"/>
            <w:r w:rsidR="7B040A4A" w:rsidRPr="4278B26F">
              <w:rPr>
                <w:rFonts w:ascii="Tahoma" w:hAnsi="Tahoma" w:cs="Tahoma"/>
                <w:sz w:val="22"/>
                <w:szCs w:val="22"/>
              </w:rPr>
              <w:t xml:space="preserve"> Trust for the Environment)</w:t>
            </w:r>
            <w:r w:rsidRPr="4278B26F">
              <w:rPr>
                <w:rFonts w:ascii="Tahoma" w:hAnsi="Tahoma" w:cs="Tahoma"/>
                <w:sz w:val="22"/>
                <w:szCs w:val="22"/>
              </w:rPr>
              <w:t xml:space="preserve"> power point for images of different roots, stems </w:t>
            </w:r>
            <w:proofErr w:type="spellStart"/>
            <w:r w:rsidRPr="4278B26F">
              <w:rPr>
                <w:rFonts w:ascii="Tahoma" w:hAnsi="Tahoma" w:cs="Tahoma"/>
                <w:sz w:val="22"/>
                <w:szCs w:val="22"/>
              </w:rPr>
              <w:t>etc</w:t>
            </w:r>
            <w:proofErr w:type="spellEnd"/>
          </w:p>
          <w:p w14:paraId="1A73DE04" w14:textId="4C2567CA" w:rsidR="00E32A7C" w:rsidRDefault="00E32A7C" w:rsidP="00E32A7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2"/>
                <w:szCs w:val="22"/>
              </w:rPr>
            </w:pPr>
            <w:r w:rsidRPr="00E32A7C">
              <w:rPr>
                <w:rStyle w:val="eop"/>
                <w:rFonts w:ascii="Tahoma" w:hAnsi="Tahoma" w:cs="Tahoma"/>
                <w:sz w:val="22"/>
                <w:szCs w:val="22"/>
              </w:rPr>
              <w:t>Look at the beans</w:t>
            </w:r>
            <w:r>
              <w:rPr>
                <w:rStyle w:val="eop"/>
                <w:rFonts w:ascii="Tahoma" w:hAnsi="Tahoma" w:cs="Tahoma"/>
                <w:sz w:val="22"/>
                <w:szCs w:val="22"/>
              </w:rPr>
              <w:t xml:space="preserve"> in the containers. What can they see?</w:t>
            </w:r>
          </w:p>
          <w:p w14:paraId="520BA08D" w14:textId="14BD32FE" w:rsidR="00E32A7C" w:rsidRDefault="00580F5A" w:rsidP="6CD920B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CD920BC">
              <w:rPr>
                <w:rStyle w:val="eop"/>
                <w:rFonts w:ascii="Tahoma" w:hAnsi="Tahoma" w:cs="Tahoma"/>
                <w:sz w:val="22"/>
                <w:szCs w:val="22"/>
              </w:rPr>
              <w:t>Draw and label two plants (include a tree for blossom).</w:t>
            </w:r>
            <w:r w:rsidR="7C39C8C8" w:rsidRPr="6CD920BC">
              <w:rPr>
                <w:rStyle w:val="eop"/>
                <w:rFonts w:ascii="Tahoma" w:hAnsi="Tahoma" w:cs="Tahoma"/>
                <w:sz w:val="22"/>
                <w:szCs w:val="22"/>
              </w:rPr>
              <w:t xml:space="preserve"> </w:t>
            </w:r>
            <w:r w:rsidR="00E32A7C" w:rsidRPr="6CD920BC">
              <w:rPr>
                <w:rStyle w:val="eop"/>
                <w:rFonts w:ascii="Tahoma" w:hAnsi="Tahoma" w:cs="Tahoma"/>
                <w:sz w:val="22"/>
                <w:szCs w:val="22"/>
              </w:rPr>
              <w:t>Show roots from other potted plants so children can see the differences</w:t>
            </w:r>
          </w:p>
          <w:p w14:paraId="06A9A2DA" w14:textId="4BA0129A" w:rsidR="00E32A7C" w:rsidRPr="00E32A7C" w:rsidRDefault="00580F5A" w:rsidP="6CD920BC">
            <w:r>
              <w:t>Vocabulary: stem, flower, roots, leaves, petals, blossom, trunk</w:t>
            </w:r>
          </w:p>
        </w:tc>
      </w:tr>
      <w:tr w:rsidR="001D1013" w14:paraId="02438407" w14:textId="77777777" w:rsidTr="4278B26F">
        <w:trPr>
          <w:trHeight w:val="2564"/>
        </w:trPr>
        <w:tc>
          <w:tcPr>
            <w:tcW w:w="9016" w:type="dxa"/>
          </w:tcPr>
          <w:p w14:paraId="4118A1F0" w14:textId="1E7EFC57" w:rsidR="00C31E12" w:rsidRDefault="00123E82" w:rsidP="6CD920BC">
            <w:r>
              <w:lastRenderedPageBreak/>
              <w:t>Session</w:t>
            </w:r>
            <w:r w:rsidR="00EC0D21">
              <w:t xml:space="preserve"> 3</w:t>
            </w:r>
            <w:r w:rsidR="001D1013">
              <w:t>:</w:t>
            </w:r>
            <w:r w:rsidR="003D184E">
              <w:t xml:space="preserve"> </w:t>
            </w:r>
            <w:r w:rsidR="3676F5FD">
              <w:t>Recap: what is the structure of a plant?</w:t>
            </w:r>
          </w:p>
          <w:p w14:paraId="3ABC861F" w14:textId="60F888B4" w:rsidR="5B8C3B61" w:rsidRDefault="5B8C3B61" w:rsidP="6CD920BC">
            <w:pPr>
              <w:spacing w:line="276" w:lineRule="auto"/>
              <w:rPr>
                <w:rFonts w:eastAsia="Tahoma"/>
                <w:color w:val="000000" w:themeColor="text1"/>
              </w:rPr>
            </w:pPr>
            <w:r w:rsidRPr="6CD920BC">
              <w:rPr>
                <w:rFonts w:eastAsia="Tahoma"/>
                <w:color w:val="000000" w:themeColor="text1"/>
              </w:rPr>
              <w:t>Children learn wild plants, grow without human intervention, and garden plants are grown by human intervention</w:t>
            </w:r>
          </w:p>
          <w:p w14:paraId="69EFA8AC" w14:textId="1FF6530F" w:rsidR="6CD920BC" w:rsidRDefault="6CD920BC" w:rsidP="6CD920BC"/>
          <w:p w14:paraId="0EAE62B1" w14:textId="5FC0D78B" w:rsidR="000C0C05" w:rsidRPr="000C0C05" w:rsidRDefault="000C0C05" w:rsidP="6CD920BC">
            <w:pPr>
              <w:rPr>
                <w:u w:val="single"/>
              </w:rPr>
            </w:pPr>
            <w:r w:rsidRPr="6CD920BC">
              <w:rPr>
                <w:u w:val="single"/>
              </w:rPr>
              <w:t>LO: to observe plants in the local environment</w:t>
            </w:r>
          </w:p>
          <w:p w14:paraId="5DB52DC7" w14:textId="6A991989" w:rsidR="00A5618F" w:rsidRDefault="000C0C05" w:rsidP="6CD920BC">
            <w:pPr>
              <w:pStyle w:val="ListParagraph"/>
              <w:numPr>
                <w:ilvl w:val="0"/>
                <w:numId w:val="18"/>
              </w:numPr>
            </w:pPr>
            <w:r>
              <w:t>Go o</w:t>
            </w:r>
            <w:r w:rsidR="004E1000">
              <w:t xml:space="preserve">utside looking for </w:t>
            </w:r>
            <w:r>
              <w:t>wild plants grown in school allotment</w:t>
            </w:r>
            <w:r w:rsidR="3CDD8C61">
              <w:t xml:space="preserve">, edge of school field and in forest </w:t>
            </w:r>
            <w:r w:rsidR="556878F1">
              <w:t>- pull</w:t>
            </w:r>
            <w:r w:rsidR="004E1000">
              <w:t xml:space="preserve"> up weeds to look at roots</w:t>
            </w:r>
            <w:r>
              <w:t xml:space="preserve"> to compare them.</w:t>
            </w:r>
          </w:p>
          <w:p w14:paraId="4E2D82C6" w14:textId="5A207699" w:rsidR="004400F9" w:rsidRDefault="415DE2EC" w:rsidP="6CD920BC">
            <w:pPr>
              <w:pStyle w:val="ListParagraph"/>
              <w:numPr>
                <w:ilvl w:val="0"/>
                <w:numId w:val="18"/>
              </w:numPr>
            </w:pPr>
            <w:r>
              <w:t>Has</w:t>
            </w:r>
            <w:r w:rsidR="000C0C05">
              <w:t xml:space="preserve"> an identity sheet for wild plants – where were they found?</w:t>
            </w:r>
          </w:p>
          <w:p w14:paraId="3920692D" w14:textId="5C998EA5" w:rsidR="00A5618F" w:rsidRDefault="00A5618F" w:rsidP="6CD920BC">
            <w:pPr>
              <w:pStyle w:val="ListParagraph"/>
              <w:numPr>
                <w:ilvl w:val="0"/>
                <w:numId w:val="18"/>
              </w:numPr>
            </w:pPr>
            <w:r>
              <w:t>Collect leaves and compare – what are their shapes? How are they similar and different?</w:t>
            </w:r>
          </w:p>
          <w:p w14:paraId="0A022D75" w14:textId="4D6F12DF" w:rsidR="00A5618F" w:rsidRDefault="00A5618F" w:rsidP="6CD920BC">
            <w:pPr>
              <w:pStyle w:val="ListParagraph"/>
              <w:numPr>
                <w:ilvl w:val="0"/>
                <w:numId w:val="18"/>
              </w:numPr>
            </w:pPr>
            <w:r>
              <w:t>Which plants have flowers? How are they similar and different?</w:t>
            </w:r>
          </w:p>
          <w:p w14:paraId="09F55411" w14:textId="77777777" w:rsidR="000C0C05" w:rsidRDefault="000C0C05" w:rsidP="6CD920BC"/>
          <w:p w14:paraId="15BCACF2" w14:textId="1678F181" w:rsidR="004400F9" w:rsidRDefault="00A5618F" w:rsidP="6CD920BC">
            <w:r>
              <w:t>Vocabulary: differences, similarities, wild, leaves, shape, compare</w:t>
            </w:r>
          </w:p>
        </w:tc>
      </w:tr>
      <w:tr w:rsidR="001D1013" w14:paraId="3B3E4092" w14:textId="77777777" w:rsidTr="4278B26F">
        <w:tc>
          <w:tcPr>
            <w:tcW w:w="9016" w:type="dxa"/>
          </w:tcPr>
          <w:p w14:paraId="1C18EC00" w14:textId="3AAA232A" w:rsidR="0077634D" w:rsidRDefault="00123E82" w:rsidP="0077634D">
            <w:r>
              <w:t xml:space="preserve">Session </w:t>
            </w:r>
            <w:r w:rsidR="00EC0D21">
              <w:t>4</w:t>
            </w:r>
            <w:r w:rsidR="001D1013">
              <w:t>:</w:t>
            </w:r>
            <w:r w:rsidR="00516971">
              <w:t xml:space="preserve"> </w:t>
            </w:r>
            <w:r w:rsidR="1C2FFEFA">
              <w:t>where are p</w:t>
            </w:r>
            <w:r w:rsidR="2777C5BA">
              <w:t>lants found in our school environment?</w:t>
            </w:r>
          </w:p>
          <w:p w14:paraId="598E7D8D" w14:textId="624620D0" w:rsidR="00A5618F" w:rsidRPr="00A5618F" w:rsidRDefault="73BD9C16" w:rsidP="4278B26F">
            <w:pPr>
              <w:spacing w:line="276" w:lineRule="auto"/>
              <w:rPr>
                <w:rFonts w:eastAsia="Tahoma"/>
                <w:color w:val="000000" w:themeColor="text1"/>
              </w:rPr>
            </w:pPr>
            <w:r w:rsidRPr="4278B26F">
              <w:rPr>
                <w:rFonts w:eastAsia="Tahoma"/>
                <w:color w:val="000000" w:themeColor="text1"/>
              </w:rPr>
              <w:t xml:space="preserve">Children learn the name of deciduous trees – ash, oak, beech, silver birch, alder and that deciduous trees shed their leaves in winter to conserve energy. Evergreen trees, keep their leaves throughout the year and </w:t>
            </w:r>
            <w:r w:rsidR="11B4F3E1" w:rsidRPr="4278B26F">
              <w:rPr>
                <w:rFonts w:eastAsia="Tahoma"/>
                <w:color w:val="000000" w:themeColor="text1"/>
              </w:rPr>
              <w:t>examples</w:t>
            </w:r>
            <w:r w:rsidRPr="4278B26F">
              <w:rPr>
                <w:rFonts w:eastAsia="Tahoma"/>
                <w:color w:val="000000" w:themeColor="text1"/>
              </w:rPr>
              <w:t xml:space="preserve"> are pine, spruce, cedar</w:t>
            </w:r>
          </w:p>
          <w:p w14:paraId="057D350E" w14:textId="21FD6381" w:rsidR="00A5618F" w:rsidRPr="00A5618F" w:rsidRDefault="00A5618F" w:rsidP="4278B26F">
            <w:pPr>
              <w:spacing w:line="276" w:lineRule="auto"/>
              <w:rPr>
                <w:rFonts w:eastAsia="Tahoma"/>
                <w:color w:val="000000" w:themeColor="text1"/>
              </w:rPr>
            </w:pPr>
          </w:p>
          <w:p w14:paraId="1421E342" w14:textId="3E8D99ED" w:rsidR="00A5618F" w:rsidRPr="00A5618F" w:rsidRDefault="00A5618F" w:rsidP="4278B26F">
            <w:pPr>
              <w:rPr>
                <w:u w:val="single"/>
              </w:rPr>
            </w:pPr>
            <w:r w:rsidRPr="4278B26F">
              <w:rPr>
                <w:u w:val="single"/>
              </w:rPr>
              <w:t xml:space="preserve">LO: Comparing </w:t>
            </w:r>
            <w:r w:rsidR="00931723" w:rsidRPr="4278B26F">
              <w:rPr>
                <w:u w:val="single"/>
              </w:rPr>
              <w:t xml:space="preserve">types of </w:t>
            </w:r>
            <w:r w:rsidRPr="4278B26F">
              <w:rPr>
                <w:u w:val="single"/>
              </w:rPr>
              <w:t>trees</w:t>
            </w:r>
          </w:p>
          <w:p w14:paraId="1A3EAF4C" w14:textId="33F2872D" w:rsidR="00A5618F" w:rsidRDefault="00A5618F" w:rsidP="4278B26F">
            <w:r>
              <w:t xml:space="preserve">Watch </w:t>
            </w:r>
            <w:hyperlink r:id="rId12">
              <w:r w:rsidRPr="4278B26F">
                <w:rPr>
                  <w:rStyle w:val="Hyperlink"/>
                </w:rPr>
                <w:t>https://www.youtube.com/watch?v=jFVOI9Duj8M</w:t>
              </w:r>
            </w:hyperlink>
            <w:r>
              <w:t xml:space="preserve"> deciduous and evergreen trees</w:t>
            </w:r>
          </w:p>
          <w:p w14:paraId="11CC2FBF" w14:textId="5201DC8F" w:rsidR="008F0D98" w:rsidRDefault="008F0D98" w:rsidP="4278B26F">
            <w:r>
              <w:t>Why do some trees lose their leaves?</w:t>
            </w:r>
          </w:p>
          <w:p w14:paraId="71D7C68E" w14:textId="21DF6256" w:rsidR="00A5618F" w:rsidRDefault="008F0D98" w:rsidP="4278B26F">
            <w:r>
              <w:t>Explore local environment and take photographs. Name the trees, use tree spotter guide. Sort into deciduous and evergreen</w:t>
            </w:r>
          </w:p>
          <w:p w14:paraId="2C772D1F" w14:textId="77777777" w:rsidR="008F0D98" w:rsidRDefault="008F0D98" w:rsidP="4278B26F"/>
          <w:p w14:paraId="15A6CE1F" w14:textId="5158B82C" w:rsidR="0077634D" w:rsidRDefault="00A5618F" w:rsidP="4278B26F">
            <w:r>
              <w:t xml:space="preserve">Vocabulary: </w:t>
            </w:r>
            <w:r w:rsidR="3A2756C4">
              <w:t>d</w:t>
            </w:r>
            <w:r w:rsidR="004E1000">
              <w:t>eciduo</w:t>
            </w:r>
            <w:r w:rsidR="008F0D98">
              <w:t>us, evergreen</w:t>
            </w:r>
            <w:r w:rsidR="00EC0D21">
              <w:t>, holly,</w:t>
            </w:r>
            <w:r w:rsidR="00E32A7C">
              <w:t xml:space="preserve"> ash, oak, beech, silver birch, alder, </w:t>
            </w:r>
            <w:r w:rsidR="00E32A7C" w:rsidRPr="4278B26F">
              <w:rPr>
                <w:rFonts w:cstheme="minorBidi"/>
              </w:rPr>
              <w:t>pine, spruce, cedar</w:t>
            </w:r>
          </w:p>
        </w:tc>
      </w:tr>
      <w:tr w:rsidR="001D1013" w14:paraId="05A15D8E" w14:textId="77777777" w:rsidTr="4278B26F">
        <w:tc>
          <w:tcPr>
            <w:tcW w:w="9016" w:type="dxa"/>
          </w:tcPr>
          <w:p w14:paraId="07A01BD9" w14:textId="5F89C311" w:rsidR="00471AA0" w:rsidRDefault="00123E82" w:rsidP="001D1013">
            <w:r>
              <w:t>Session</w:t>
            </w:r>
            <w:r w:rsidR="00EC0D21">
              <w:t xml:space="preserve"> 5</w:t>
            </w:r>
            <w:r w:rsidR="001D1013">
              <w:t>:</w:t>
            </w:r>
            <w:r w:rsidR="2DC50EEF">
              <w:t xml:space="preserve"> Name some deciduous trees and those that are evergreen</w:t>
            </w:r>
          </w:p>
          <w:p w14:paraId="5852A430" w14:textId="58C88614" w:rsidR="2DC50EEF" w:rsidRDefault="2DC50EEF" w:rsidP="4278B26F">
            <w:pPr>
              <w:rPr>
                <w:rFonts w:eastAsia="Tahoma"/>
                <w:color w:val="000000" w:themeColor="text1"/>
              </w:rPr>
            </w:pPr>
            <w:r w:rsidRPr="4278B26F">
              <w:rPr>
                <w:rFonts w:eastAsia="Tahoma"/>
                <w:color w:val="000000" w:themeColor="text1"/>
              </w:rPr>
              <w:t>Children learn to identify the following wildflowers – dandelion, forget-me-not, thistles, daisy, poppy</w:t>
            </w:r>
          </w:p>
          <w:p w14:paraId="32652448" w14:textId="0B44EC08" w:rsidR="001D1013" w:rsidRPr="00471AA0" w:rsidRDefault="00471AA0" w:rsidP="4278B26F">
            <w:pPr>
              <w:rPr>
                <w:u w:val="single"/>
              </w:rPr>
            </w:pPr>
            <w:r w:rsidRPr="4278B26F">
              <w:rPr>
                <w:u w:val="single"/>
              </w:rPr>
              <w:t>To identify and observe wild plants in the environment</w:t>
            </w:r>
            <w:r w:rsidR="00D1270A" w:rsidRPr="4278B26F">
              <w:rPr>
                <w:u w:val="single"/>
              </w:rPr>
              <w:t xml:space="preserve"> </w:t>
            </w:r>
          </w:p>
          <w:p w14:paraId="05964581" w14:textId="5206564D" w:rsidR="00471AA0" w:rsidRDefault="00471AA0" w:rsidP="4278B26F">
            <w:r>
              <w:t xml:space="preserve">Watch </w:t>
            </w:r>
            <w:hyperlink r:id="rId13">
              <w:r w:rsidRPr="4278B26F">
                <w:rPr>
                  <w:rStyle w:val="Hyperlink"/>
                </w:rPr>
                <w:t>https://www.youtube.com/watch?v=37PPYxDVgMw</w:t>
              </w:r>
            </w:hyperlink>
            <w:r>
              <w:t xml:space="preserve"> up to 4.40</w:t>
            </w:r>
          </w:p>
          <w:p w14:paraId="77B06562" w14:textId="211538FC" w:rsidR="004400F9" w:rsidRDefault="00471AA0" w:rsidP="4278B26F">
            <w:r>
              <w:t xml:space="preserve">With an identification sheet children locate </w:t>
            </w:r>
            <w:r w:rsidR="555DC3D6">
              <w:t>wildflowers</w:t>
            </w:r>
            <w:r>
              <w:t xml:space="preserve"> in the grounds</w:t>
            </w:r>
          </w:p>
          <w:p w14:paraId="57A23A3F" w14:textId="2DDF8329" w:rsidR="00471AA0" w:rsidRPr="00931723" w:rsidRDefault="00471AA0" w:rsidP="4278B26F">
            <w:r>
              <w:t>Vocabulary: wild, nettle, dandelion, forget-me-not, cornflower, buttercup, daisy</w:t>
            </w:r>
          </w:p>
        </w:tc>
      </w:tr>
      <w:tr w:rsidR="001D1013" w14:paraId="4C5ACD77" w14:textId="77777777" w:rsidTr="4278B26F">
        <w:tc>
          <w:tcPr>
            <w:tcW w:w="9016" w:type="dxa"/>
          </w:tcPr>
          <w:p w14:paraId="202E9153" w14:textId="3EAD8E84" w:rsidR="0077634D" w:rsidRDefault="00516971" w:rsidP="4278B26F">
            <w:r>
              <w:t>Session</w:t>
            </w:r>
            <w:r w:rsidR="00EC0D21">
              <w:t xml:space="preserve"> 6</w:t>
            </w:r>
            <w:r w:rsidR="004400F9">
              <w:t>:</w:t>
            </w:r>
            <w:r w:rsidR="0077634D">
              <w:t xml:space="preserve"> </w:t>
            </w:r>
            <w:r w:rsidR="78CC3BF5">
              <w:t xml:space="preserve">Name some common </w:t>
            </w:r>
            <w:proofErr w:type="spellStart"/>
            <w:r w:rsidR="78CC3BF5">
              <w:t>Bristish</w:t>
            </w:r>
            <w:proofErr w:type="spellEnd"/>
            <w:r w:rsidR="78CC3BF5">
              <w:t xml:space="preserve"> wildflowers</w:t>
            </w:r>
          </w:p>
          <w:p w14:paraId="37F0387A" w14:textId="0667B902" w:rsidR="4278B26F" w:rsidRDefault="4278B26F" w:rsidP="4278B26F"/>
          <w:p w14:paraId="08B57C67" w14:textId="7DB1180C" w:rsidR="78CC3BF5" w:rsidRDefault="78CC3BF5" w:rsidP="4278B26F">
            <w:pPr>
              <w:rPr>
                <w:rFonts w:eastAsia="Tahoma"/>
                <w:color w:val="000000" w:themeColor="text1"/>
              </w:rPr>
            </w:pPr>
            <w:r w:rsidRPr="4278B26F">
              <w:rPr>
                <w:rFonts w:eastAsia="Tahoma"/>
                <w:color w:val="000000" w:themeColor="text1"/>
              </w:rPr>
              <w:t xml:space="preserve">Children learn to identify garden flowers – rose, fuchsia, geranium, </w:t>
            </w:r>
            <w:r w:rsidR="46D0E0FA" w:rsidRPr="4278B26F">
              <w:rPr>
                <w:rFonts w:eastAsia="Tahoma"/>
                <w:color w:val="000000" w:themeColor="text1"/>
              </w:rPr>
              <w:t>lavender</w:t>
            </w:r>
          </w:p>
          <w:p w14:paraId="2156BABD" w14:textId="572B5242" w:rsidR="4278B26F" w:rsidRDefault="4278B26F" w:rsidP="4278B26F">
            <w:pPr>
              <w:rPr>
                <w:rFonts w:eastAsia="Tahoma"/>
                <w:color w:val="000000" w:themeColor="text1"/>
              </w:rPr>
            </w:pPr>
          </w:p>
          <w:p w14:paraId="49035FF3" w14:textId="77777777" w:rsidR="00471AA0" w:rsidRPr="00931723" w:rsidRDefault="00471AA0" w:rsidP="4278B26F">
            <w:pPr>
              <w:rPr>
                <w:u w:val="single"/>
              </w:rPr>
            </w:pPr>
            <w:r w:rsidRPr="4278B26F">
              <w:rPr>
                <w:u w:val="single"/>
              </w:rPr>
              <w:t>Lo: To identify common garden plants</w:t>
            </w:r>
          </w:p>
          <w:p w14:paraId="6491D0C7" w14:textId="2184B835" w:rsidR="00471AA0" w:rsidRDefault="00471AA0" w:rsidP="4278B26F">
            <w:pPr>
              <w:rPr>
                <w:rStyle w:val="normaltextrun"/>
                <w:color w:val="000000"/>
                <w:shd w:val="clear" w:color="auto" w:fill="FFFFFF"/>
              </w:rPr>
            </w:pPr>
            <w:r w:rsidRPr="00931723">
              <w:rPr>
                <w:rStyle w:val="normaltextrun"/>
                <w:color w:val="000000"/>
                <w:shd w:val="clear" w:color="auto" w:fill="FFFFFF"/>
              </w:rPr>
              <w:t>Garden plant – grows in a garden and has human intervention </w:t>
            </w:r>
          </w:p>
          <w:p w14:paraId="46D85B7D" w14:textId="65C1BCA9" w:rsidR="00471AA0" w:rsidRDefault="00471AA0" w:rsidP="4278B26F">
            <w:r>
              <w:t xml:space="preserve">Watch </w:t>
            </w:r>
            <w:hyperlink r:id="rId14">
              <w:r w:rsidRPr="4278B26F">
                <w:rPr>
                  <w:rStyle w:val="Hyperlink"/>
                </w:rPr>
                <w:t>https://www.youtube.com/watch?v=jFVOI9Duj8M</w:t>
              </w:r>
            </w:hyperlink>
            <w:r>
              <w:t xml:space="preserve"> from 4.40</w:t>
            </w:r>
          </w:p>
          <w:p w14:paraId="28886116" w14:textId="77777777" w:rsidR="004400F9" w:rsidRDefault="004400F9" w:rsidP="4278B26F"/>
          <w:p w14:paraId="70C839B5" w14:textId="0F1C733D" w:rsidR="004400F9" w:rsidRDefault="00471AA0" w:rsidP="4278B26F">
            <w:r>
              <w:t>Vocabulary: garden, lavender, rose, fuchsia, geranium</w:t>
            </w:r>
          </w:p>
        </w:tc>
      </w:tr>
      <w:tr w:rsidR="004400F9" w14:paraId="5B2E7F04" w14:textId="77777777" w:rsidTr="4278B26F">
        <w:tc>
          <w:tcPr>
            <w:tcW w:w="9016" w:type="dxa"/>
            <w:shd w:val="clear" w:color="auto" w:fill="E5DFEC" w:themeFill="accent4" w:themeFillTint="33"/>
          </w:tcPr>
          <w:p w14:paraId="553571F0" w14:textId="5BB49D78" w:rsidR="004400F9" w:rsidRDefault="008E62C2" w:rsidP="001D1013">
            <w:r>
              <w:t xml:space="preserve">Link to </w:t>
            </w:r>
            <w:r w:rsidR="00EC0D21">
              <w:t>career</w:t>
            </w:r>
            <w:r w:rsidR="004400F9">
              <w:t>:</w:t>
            </w:r>
          </w:p>
          <w:p w14:paraId="48858650" w14:textId="24DCCD82" w:rsidR="0059718E" w:rsidRDefault="00A340B0" w:rsidP="001D1013">
            <w:hyperlink r:id="rId15" w:history="1">
              <w:r w:rsidR="0059718E" w:rsidRPr="0062302B">
                <w:rPr>
                  <w:rStyle w:val="Hyperlink"/>
                </w:rPr>
                <w:t>https://www.youtube.com/watch?v=VaK9pgORWkc</w:t>
              </w:r>
            </w:hyperlink>
            <w:r w:rsidR="0059718E">
              <w:t xml:space="preserve"> </w:t>
            </w:r>
          </w:p>
          <w:p w14:paraId="02440237" w14:textId="77777777" w:rsidR="00EA6005" w:rsidRDefault="0059718E" w:rsidP="001D1013">
            <w:r>
              <w:t>Plant pathologist</w:t>
            </w:r>
          </w:p>
          <w:p w14:paraId="1B3854B8" w14:textId="0615B84F" w:rsidR="0059718E" w:rsidRDefault="0059718E" w:rsidP="001D1013">
            <w:r>
              <w:t xml:space="preserve">Floriculturist </w:t>
            </w:r>
          </w:p>
          <w:p w14:paraId="0F8961D8" w14:textId="5F619846" w:rsidR="0059718E" w:rsidRDefault="0059718E" w:rsidP="001D1013">
            <w:r>
              <w:t>ho</w:t>
            </w:r>
            <w:r w:rsidR="00EA6005">
              <w:t>r</w:t>
            </w:r>
            <w:r>
              <w:t>ticulturist</w:t>
            </w:r>
          </w:p>
          <w:p w14:paraId="1564F191" w14:textId="433A1164" w:rsidR="004400F9" w:rsidRDefault="00EA6005" w:rsidP="00AA7E04">
            <w:r>
              <w:t>plant geneticist</w:t>
            </w:r>
          </w:p>
          <w:p w14:paraId="6084A157" w14:textId="2F458E11" w:rsidR="0059718E" w:rsidRDefault="0059718E" w:rsidP="00AA7E04">
            <w:r>
              <w:t xml:space="preserve">forestry consultant </w:t>
            </w:r>
          </w:p>
        </w:tc>
      </w:tr>
      <w:tr w:rsidR="00D1270A" w14:paraId="68E9FB1B" w14:textId="77777777" w:rsidTr="4278B26F">
        <w:tc>
          <w:tcPr>
            <w:tcW w:w="9016" w:type="dxa"/>
            <w:shd w:val="clear" w:color="auto" w:fill="E5DFEC" w:themeFill="accent4" w:themeFillTint="33"/>
          </w:tcPr>
          <w:p w14:paraId="0B6254D0" w14:textId="5678BD0F" w:rsidR="008808C4" w:rsidRPr="000C0C05" w:rsidRDefault="00D1270A" w:rsidP="000C0C05">
            <w:pPr>
              <w:pStyle w:val="Heading2"/>
              <w:shd w:val="clear" w:color="auto" w:fill="D9D9D9" w:themeFill="background1" w:themeFillShade="D9"/>
              <w:spacing w:before="0" w:beforeAutospacing="0" w:after="0" w:afterAutospacing="0" w:line="240" w:lineRule="atLeast"/>
              <w:textAlignment w:val="baseline"/>
              <w:outlineLvl w:val="1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8808C4">
              <w:rPr>
                <w:rFonts w:ascii="Tahoma" w:hAnsi="Tahoma" w:cs="Tahoma"/>
                <w:b w:val="0"/>
                <w:sz w:val="22"/>
                <w:szCs w:val="22"/>
              </w:rPr>
              <w:t xml:space="preserve">Scientists who have helped develop understanding in this field: </w:t>
            </w:r>
          </w:p>
          <w:p w14:paraId="58CDC421" w14:textId="47C3145F" w:rsidR="00D1270A" w:rsidRDefault="000C0C05" w:rsidP="000B15D9">
            <w:r w:rsidRPr="008808C4">
              <w:t>Alexander von Humboldt</w:t>
            </w:r>
            <w:r>
              <w:t xml:space="preserve"> </w:t>
            </w:r>
            <w:hyperlink r:id="rId16" w:history="1">
              <w:r w:rsidRPr="00746AFE">
                <w:rPr>
                  <w:rStyle w:val="Hyperlink"/>
                  <w:rFonts w:eastAsia="Times New Roman"/>
                  <w:lang w:eastAsia="en-GB"/>
                </w:rPr>
                <w:t>https://www.youtube.com/watch?v=EzakQuKqBeQ</w:t>
              </w:r>
            </w:hyperlink>
          </w:p>
        </w:tc>
      </w:tr>
    </w:tbl>
    <w:p w14:paraId="04F1D85F" w14:textId="77777777" w:rsidR="00A1044C" w:rsidRDefault="00A1044C"/>
    <w:sectPr w:rsidR="00A1044C" w:rsidSect="00246E8E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8AA1E" w14:textId="77777777" w:rsidR="00DF4D7B" w:rsidRDefault="00DF4D7B" w:rsidP="004400F9">
      <w:pPr>
        <w:spacing w:after="0" w:line="240" w:lineRule="auto"/>
      </w:pPr>
      <w:r>
        <w:separator/>
      </w:r>
    </w:p>
  </w:endnote>
  <w:endnote w:type="continuationSeparator" w:id="0">
    <w:p w14:paraId="26199012" w14:textId="77777777" w:rsidR="00DF4D7B" w:rsidRDefault="00DF4D7B" w:rsidP="00440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CD920BC" w14:paraId="3B556866" w14:textId="77777777" w:rsidTr="6CD920BC">
      <w:trPr>
        <w:trHeight w:val="300"/>
      </w:trPr>
      <w:tc>
        <w:tcPr>
          <w:tcW w:w="3005" w:type="dxa"/>
        </w:tcPr>
        <w:p w14:paraId="1B4953C7" w14:textId="351A1179" w:rsidR="6CD920BC" w:rsidRDefault="6CD920BC" w:rsidP="6CD920BC">
          <w:pPr>
            <w:pStyle w:val="Header"/>
            <w:ind w:left="-115"/>
          </w:pPr>
          <w:r>
            <w:t>Version: June23</w:t>
          </w:r>
        </w:p>
      </w:tc>
      <w:tc>
        <w:tcPr>
          <w:tcW w:w="3005" w:type="dxa"/>
        </w:tcPr>
        <w:p w14:paraId="5A477C3F" w14:textId="22045A39" w:rsidR="6CD920BC" w:rsidRDefault="6CD920BC" w:rsidP="6CD920BC">
          <w:pPr>
            <w:pStyle w:val="Header"/>
            <w:jc w:val="center"/>
          </w:pPr>
        </w:p>
      </w:tc>
      <w:tc>
        <w:tcPr>
          <w:tcW w:w="3005" w:type="dxa"/>
        </w:tcPr>
        <w:p w14:paraId="3B6187FC" w14:textId="5C1C9E00" w:rsidR="6CD920BC" w:rsidRDefault="6CD920BC" w:rsidP="6CD920BC">
          <w:pPr>
            <w:pStyle w:val="Header"/>
            <w:ind w:right="-115"/>
            <w:jc w:val="right"/>
          </w:pPr>
        </w:p>
      </w:tc>
    </w:tr>
  </w:tbl>
  <w:p w14:paraId="3F56A36A" w14:textId="1B938EE7" w:rsidR="6CD920BC" w:rsidRDefault="6CD920BC" w:rsidP="6CD920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C4343" w14:textId="77777777" w:rsidR="00DF4D7B" w:rsidRDefault="00DF4D7B" w:rsidP="004400F9">
      <w:pPr>
        <w:spacing w:after="0" w:line="240" w:lineRule="auto"/>
      </w:pPr>
      <w:r>
        <w:separator/>
      </w:r>
    </w:p>
  </w:footnote>
  <w:footnote w:type="continuationSeparator" w:id="0">
    <w:p w14:paraId="5146A9FB" w14:textId="77777777" w:rsidR="00DF4D7B" w:rsidRDefault="00DF4D7B" w:rsidP="00440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556E7" w14:textId="2068D7BA" w:rsidR="000B15D9" w:rsidRPr="004400F9" w:rsidRDefault="000B15D9">
    <w:pPr>
      <w:pStyle w:val="Header"/>
    </w:pPr>
    <w:r w:rsidRPr="004400F9">
      <w:rPr>
        <w:b/>
        <w:bCs/>
      </w:rPr>
      <w:t>Medium Term Plan</w:t>
    </w:r>
    <w:r>
      <w:rPr>
        <w:b/>
        <w:bCs/>
      </w:rPr>
      <w:t xml:space="preserve">: </w:t>
    </w:r>
    <w:r>
      <w:t>Supporting Implementation of LTP/Progression Grid</w:t>
    </w:r>
  </w:p>
</w:hdr>
</file>

<file path=word/intelligence2.xml><?xml version="1.0" encoding="utf-8"?>
<int2:intelligence xmlns:int2="http://schemas.microsoft.com/office/intelligence/2020/intelligence">
  <int2:observations>
    <int2:textHash int2:hashCode="FHjAKKFnCcsy2L" int2:id="1b8d6dGk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FB9CE"/>
    <w:multiLevelType w:val="hybridMultilevel"/>
    <w:tmpl w:val="0DF0FCA6"/>
    <w:lvl w:ilvl="0" w:tplc="F96E72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D27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A3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C4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46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18F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CA4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308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086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2B66C"/>
    <w:multiLevelType w:val="hybridMultilevel"/>
    <w:tmpl w:val="3EE8B186"/>
    <w:lvl w:ilvl="0" w:tplc="E38E39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FEC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C8A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76F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3A1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02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CD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4A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CEA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E09A9"/>
    <w:multiLevelType w:val="hybridMultilevel"/>
    <w:tmpl w:val="AE2A1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F8D40"/>
    <w:multiLevelType w:val="hybridMultilevel"/>
    <w:tmpl w:val="A9046DF4"/>
    <w:lvl w:ilvl="0" w:tplc="8132C8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6A1A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E21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7CD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462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4AD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AAB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21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822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D1FB5"/>
    <w:multiLevelType w:val="hybridMultilevel"/>
    <w:tmpl w:val="39E2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413B8"/>
    <w:multiLevelType w:val="hybridMultilevel"/>
    <w:tmpl w:val="70E8E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FC659"/>
    <w:multiLevelType w:val="hybridMultilevel"/>
    <w:tmpl w:val="B1CC865C"/>
    <w:lvl w:ilvl="0" w:tplc="EDD466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F23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E2C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A3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65A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944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2F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7AD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907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E257E"/>
    <w:multiLevelType w:val="hybridMultilevel"/>
    <w:tmpl w:val="F2E85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33DF8"/>
    <w:multiLevelType w:val="multilevel"/>
    <w:tmpl w:val="086C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8F76C8"/>
    <w:multiLevelType w:val="multilevel"/>
    <w:tmpl w:val="6110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B92501"/>
    <w:multiLevelType w:val="hybridMultilevel"/>
    <w:tmpl w:val="666A4D6E"/>
    <w:lvl w:ilvl="0" w:tplc="F93C26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067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82B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04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BEA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44F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4D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64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06F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73A55"/>
    <w:multiLevelType w:val="multilevel"/>
    <w:tmpl w:val="0676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70A5241"/>
    <w:multiLevelType w:val="hybridMultilevel"/>
    <w:tmpl w:val="19DA0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D1469"/>
    <w:multiLevelType w:val="hybridMultilevel"/>
    <w:tmpl w:val="1E60AA30"/>
    <w:lvl w:ilvl="0" w:tplc="911086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42DA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503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4F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DE9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94A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4B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80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AC8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F4ECA"/>
    <w:multiLevelType w:val="hybridMultilevel"/>
    <w:tmpl w:val="E4EE3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3C5EB"/>
    <w:multiLevelType w:val="hybridMultilevel"/>
    <w:tmpl w:val="F4423D12"/>
    <w:lvl w:ilvl="0" w:tplc="4AF297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D4A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DC3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8A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C6B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668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5EF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76E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DED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299A3"/>
    <w:multiLevelType w:val="hybridMultilevel"/>
    <w:tmpl w:val="F0F22F8E"/>
    <w:lvl w:ilvl="0" w:tplc="ACC69A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C257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21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582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E3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481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68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494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981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A31D4"/>
    <w:multiLevelType w:val="multilevel"/>
    <w:tmpl w:val="BC3E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5"/>
  </w:num>
  <w:num w:numId="3">
    <w:abstractNumId w:val="3"/>
  </w:num>
  <w:num w:numId="4">
    <w:abstractNumId w:val="6"/>
  </w:num>
  <w:num w:numId="5">
    <w:abstractNumId w:val="10"/>
  </w:num>
  <w:num w:numId="6">
    <w:abstractNumId w:val="13"/>
  </w:num>
  <w:num w:numId="7">
    <w:abstractNumId w:val="16"/>
  </w:num>
  <w:num w:numId="8">
    <w:abstractNumId w:val="0"/>
  </w:num>
  <w:num w:numId="9">
    <w:abstractNumId w:val="9"/>
  </w:num>
  <w:num w:numId="10">
    <w:abstractNumId w:val="8"/>
  </w:num>
  <w:num w:numId="11">
    <w:abstractNumId w:val="11"/>
  </w:num>
  <w:num w:numId="12">
    <w:abstractNumId w:val="17"/>
  </w:num>
  <w:num w:numId="13">
    <w:abstractNumId w:val="5"/>
  </w:num>
  <w:num w:numId="14">
    <w:abstractNumId w:val="4"/>
  </w:num>
  <w:num w:numId="15">
    <w:abstractNumId w:val="12"/>
  </w:num>
  <w:num w:numId="16">
    <w:abstractNumId w:val="7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4C"/>
    <w:rsid w:val="000011E4"/>
    <w:rsid w:val="000421FE"/>
    <w:rsid w:val="00054FF0"/>
    <w:rsid w:val="00097BEB"/>
    <w:rsid w:val="000A049A"/>
    <w:rsid w:val="000B15D9"/>
    <w:rsid w:val="000B6D45"/>
    <w:rsid w:val="000C0C05"/>
    <w:rsid w:val="000E2923"/>
    <w:rsid w:val="000F2A73"/>
    <w:rsid w:val="00101344"/>
    <w:rsid w:val="00123E82"/>
    <w:rsid w:val="001364F1"/>
    <w:rsid w:val="00160BAD"/>
    <w:rsid w:val="00192E28"/>
    <w:rsid w:val="001A56C8"/>
    <w:rsid w:val="001B6F35"/>
    <w:rsid w:val="001D1013"/>
    <w:rsid w:val="001D2A0A"/>
    <w:rsid w:val="002401B5"/>
    <w:rsid w:val="00246E8E"/>
    <w:rsid w:val="002861A0"/>
    <w:rsid w:val="00296BE9"/>
    <w:rsid w:val="002C5839"/>
    <w:rsid w:val="002D376A"/>
    <w:rsid w:val="002E25EB"/>
    <w:rsid w:val="002F2A00"/>
    <w:rsid w:val="0035583F"/>
    <w:rsid w:val="003A1884"/>
    <w:rsid w:val="003D184E"/>
    <w:rsid w:val="003E29FB"/>
    <w:rsid w:val="003E60B1"/>
    <w:rsid w:val="003F4337"/>
    <w:rsid w:val="00417BA6"/>
    <w:rsid w:val="004400F9"/>
    <w:rsid w:val="0044317A"/>
    <w:rsid w:val="00471AA0"/>
    <w:rsid w:val="004E07A7"/>
    <w:rsid w:val="004E1000"/>
    <w:rsid w:val="00516971"/>
    <w:rsid w:val="00580F5A"/>
    <w:rsid w:val="005828F7"/>
    <w:rsid w:val="005830AF"/>
    <w:rsid w:val="005923E5"/>
    <w:rsid w:val="0059718E"/>
    <w:rsid w:val="006463FC"/>
    <w:rsid w:val="00650CF8"/>
    <w:rsid w:val="006538C1"/>
    <w:rsid w:val="006857DA"/>
    <w:rsid w:val="006E4C97"/>
    <w:rsid w:val="006E5950"/>
    <w:rsid w:val="00737EE9"/>
    <w:rsid w:val="0077634D"/>
    <w:rsid w:val="007827F0"/>
    <w:rsid w:val="007F3624"/>
    <w:rsid w:val="00857A1C"/>
    <w:rsid w:val="008808C4"/>
    <w:rsid w:val="008D38C7"/>
    <w:rsid w:val="008E62C2"/>
    <w:rsid w:val="008F0D98"/>
    <w:rsid w:val="008F5503"/>
    <w:rsid w:val="0090467A"/>
    <w:rsid w:val="00930682"/>
    <w:rsid w:val="00931723"/>
    <w:rsid w:val="009327BE"/>
    <w:rsid w:val="0095356E"/>
    <w:rsid w:val="009E7BFE"/>
    <w:rsid w:val="00A1044C"/>
    <w:rsid w:val="00A340B0"/>
    <w:rsid w:val="00A420C8"/>
    <w:rsid w:val="00A5618F"/>
    <w:rsid w:val="00A67C98"/>
    <w:rsid w:val="00A93FD7"/>
    <w:rsid w:val="00AA677A"/>
    <w:rsid w:val="00AA7E04"/>
    <w:rsid w:val="00AF23FA"/>
    <w:rsid w:val="00B324A8"/>
    <w:rsid w:val="00BA2946"/>
    <w:rsid w:val="00BB0579"/>
    <w:rsid w:val="00BB34FF"/>
    <w:rsid w:val="00BF7B06"/>
    <w:rsid w:val="00C15959"/>
    <w:rsid w:val="00C309A5"/>
    <w:rsid w:val="00C31E12"/>
    <w:rsid w:val="00D1270A"/>
    <w:rsid w:val="00DF4D7B"/>
    <w:rsid w:val="00E072C9"/>
    <w:rsid w:val="00E32A7C"/>
    <w:rsid w:val="00E60D2F"/>
    <w:rsid w:val="00EA6005"/>
    <w:rsid w:val="00EA6E69"/>
    <w:rsid w:val="00EC0D21"/>
    <w:rsid w:val="00EC7608"/>
    <w:rsid w:val="00ED2D95"/>
    <w:rsid w:val="00F643BF"/>
    <w:rsid w:val="00F66E07"/>
    <w:rsid w:val="00FC0324"/>
    <w:rsid w:val="00FC0906"/>
    <w:rsid w:val="01017FDF"/>
    <w:rsid w:val="09BA94A2"/>
    <w:rsid w:val="0A5B59DC"/>
    <w:rsid w:val="0B46332A"/>
    <w:rsid w:val="0BF72A3D"/>
    <w:rsid w:val="0F2DCEE0"/>
    <w:rsid w:val="10CA9B60"/>
    <w:rsid w:val="119F8F70"/>
    <w:rsid w:val="11B4F3E1"/>
    <w:rsid w:val="14014003"/>
    <w:rsid w:val="14023C22"/>
    <w:rsid w:val="14EDC43F"/>
    <w:rsid w:val="159E0C83"/>
    <w:rsid w:val="19BB278B"/>
    <w:rsid w:val="1AAD4B18"/>
    <w:rsid w:val="1C0D4E07"/>
    <w:rsid w:val="1C2FFEFA"/>
    <w:rsid w:val="1C491B79"/>
    <w:rsid w:val="22847D11"/>
    <w:rsid w:val="23CD42DA"/>
    <w:rsid w:val="24204D72"/>
    <w:rsid w:val="2757EE34"/>
    <w:rsid w:val="2777C5BA"/>
    <w:rsid w:val="2C113ADB"/>
    <w:rsid w:val="2DC50EEF"/>
    <w:rsid w:val="32075C49"/>
    <w:rsid w:val="3676F5FD"/>
    <w:rsid w:val="36ACDC33"/>
    <w:rsid w:val="37C0B86F"/>
    <w:rsid w:val="3A2756C4"/>
    <w:rsid w:val="3A68B4F2"/>
    <w:rsid w:val="3B5BAFBE"/>
    <w:rsid w:val="3B7F4D49"/>
    <w:rsid w:val="3CDD8C61"/>
    <w:rsid w:val="3EB6F1F9"/>
    <w:rsid w:val="415DE2EC"/>
    <w:rsid w:val="4278B26F"/>
    <w:rsid w:val="439AE564"/>
    <w:rsid w:val="46C2FFFD"/>
    <w:rsid w:val="46D0E0FA"/>
    <w:rsid w:val="4FDC8C64"/>
    <w:rsid w:val="555DC3D6"/>
    <w:rsid w:val="556878F1"/>
    <w:rsid w:val="5B8C3B61"/>
    <w:rsid w:val="5D51E203"/>
    <w:rsid w:val="5F4AA2C0"/>
    <w:rsid w:val="5FA4ABC6"/>
    <w:rsid w:val="69A17FFA"/>
    <w:rsid w:val="6B3D505B"/>
    <w:rsid w:val="6CD920BC"/>
    <w:rsid w:val="73BD9C16"/>
    <w:rsid w:val="78CC3BF5"/>
    <w:rsid w:val="7B040A4A"/>
    <w:rsid w:val="7C39C8C8"/>
    <w:rsid w:val="7E3E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B30CE"/>
  <w15:chartTrackingRefBased/>
  <w15:docId w15:val="{5A6BCC35-9BEE-4382-B00D-745AB4C4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E8E"/>
  </w:style>
  <w:style w:type="paragraph" w:styleId="Heading2">
    <w:name w:val="heading 2"/>
    <w:basedOn w:val="Normal"/>
    <w:link w:val="Heading2Char"/>
    <w:uiPriority w:val="9"/>
    <w:qFormat/>
    <w:rsid w:val="008808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0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0F9"/>
  </w:style>
  <w:style w:type="paragraph" w:styleId="Footer">
    <w:name w:val="footer"/>
    <w:basedOn w:val="Normal"/>
    <w:link w:val="FooterChar"/>
    <w:uiPriority w:val="99"/>
    <w:unhideWhenUsed/>
    <w:rsid w:val="00440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0F9"/>
  </w:style>
  <w:style w:type="paragraph" w:customStyle="1" w:styleId="paragraph">
    <w:name w:val="paragraph"/>
    <w:basedOn w:val="Normal"/>
    <w:rsid w:val="00A93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93FD7"/>
  </w:style>
  <w:style w:type="character" w:customStyle="1" w:styleId="eop">
    <w:name w:val="eop"/>
    <w:basedOn w:val="DefaultParagraphFont"/>
    <w:rsid w:val="00A93FD7"/>
  </w:style>
  <w:style w:type="paragraph" w:styleId="ListParagraph">
    <w:name w:val="List Paragraph"/>
    <w:basedOn w:val="Normal"/>
    <w:uiPriority w:val="34"/>
    <w:qFormat/>
    <w:rsid w:val="00A93F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2C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08C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80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37PPYxDVgMw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jFVOI9Duj8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EzakQuKqBe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VaK9pgORWkc" TargetMode="External"/><Relationship Id="R94026e73295d459b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VaK9pgORWkc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jFVOI9Duj8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D70FFD44A56439E5B67C254127B95" ma:contentTypeVersion="12" ma:contentTypeDescription="Create a new document." ma:contentTypeScope="" ma:versionID="3815c8397afcd1f6950f8234c754df33">
  <xsd:schema xmlns:xsd="http://www.w3.org/2001/XMLSchema" xmlns:xs="http://www.w3.org/2001/XMLSchema" xmlns:p="http://schemas.microsoft.com/office/2006/metadata/properties" xmlns:ns2="25d7fb35-1c07-44f0-bab4-92112deef808" xmlns:ns3="bb6edcf0-096f-450a-9413-b3ee8124e38f" targetNamespace="http://schemas.microsoft.com/office/2006/metadata/properties" ma:root="true" ma:fieldsID="bec7c08e98664b8b33ff3b587f8e1bd4" ns2:_="" ns3:_="">
    <xsd:import namespace="25d7fb35-1c07-44f0-bab4-92112deef808"/>
    <xsd:import namespace="bb6edcf0-096f-450a-9413-b3ee8124e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7fb35-1c07-44f0-bab4-92112deef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edcf0-096f-450a-9413-b3ee8124e38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5E65-4ECD-4B65-A841-6F82204DBA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116357-3F9F-4DD3-8678-E457C625C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7fb35-1c07-44f0-bab4-92112deef808"/>
    <ds:schemaRef ds:uri="bb6edcf0-096f-450a-9413-b3ee8124e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F5C8DE-84D0-4ABA-A041-A998A1597297}">
  <ds:schemaRefs>
    <ds:schemaRef ds:uri="http://www.w3.org/XML/1998/namespace"/>
    <ds:schemaRef ds:uri="http://purl.org/dc/dcmitype/"/>
    <ds:schemaRef ds:uri="bb6edcf0-096f-450a-9413-b3ee8124e38f"/>
    <ds:schemaRef ds:uri="http://schemas.microsoft.com/office/2006/documentManagement/types"/>
    <ds:schemaRef ds:uri="25d7fb35-1c07-44f0-bab4-92112deef808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EDB8364-5208-4988-95F0-97C8A7A1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52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Barnes-D'Arcy</dc:creator>
  <cp:keywords/>
  <dc:description/>
  <cp:lastModifiedBy>Gemma Callaghan</cp:lastModifiedBy>
  <cp:revision>2</cp:revision>
  <cp:lastPrinted>2024-02-28T10:24:00Z</cp:lastPrinted>
  <dcterms:created xsi:type="dcterms:W3CDTF">2024-02-29T09:50:00Z</dcterms:created>
  <dcterms:modified xsi:type="dcterms:W3CDTF">2024-02-2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D70FFD44A56439E5B67C254127B95</vt:lpwstr>
  </property>
  <property fmtid="{D5CDD505-2E9C-101B-9397-08002B2CF9AE}" pid="3" name="MediaServiceImageTags">
    <vt:lpwstr/>
  </property>
</Properties>
</file>